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BF363" w14:textId="77777777" w:rsidR="00E74394" w:rsidRPr="00555748" w:rsidRDefault="00E74394" w:rsidP="00E74394">
      <w:pPr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F3853F" wp14:editId="014B7C7C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628650" cy="663575"/>
            <wp:effectExtent l="0" t="0" r="6350" b="0"/>
            <wp:wrapThrough wrapText="bothSides">
              <wp:wrapPolygon edited="0">
                <wp:start x="0" y="0"/>
                <wp:lineTo x="0" y="20670"/>
                <wp:lineTo x="20945" y="20670"/>
                <wp:lineTo x="2094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748">
        <w:rPr>
          <w:rFonts w:ascii="Times New Roman" w:hAnsi="Times New Roman" w:cs="Times New Roman"/>
          <w:noProof/>
        </w:rPr>
        <w:drawing>
          <wp:inline distT="0" distB="0" distL="0" distR="0" wp14:anchorId="47F3562C" wp14:editId="27D031D3">
            <wp:extent cx="2793928" cy="301478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78" cy="3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0A96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63EC5D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6F9DC1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03B328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CONCEPT NOTE</w:t>
      </w:r>
    </w:p>
    <w:p w14:paraId="3BFCC84B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9CB903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</w:p>
    <w:p w14:paraId="7672AB23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INSTRUCTIONS</w:t>
      </w:r>
    </w:p>
    <w:p w14:paraId="281C5215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</w:p>
    <w:p w14:paraId="6185A68D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Read the following before designing your concept</w:t>
      </w:r>
    </w:p>
    <w:p w14:paraId="5F534E88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19F8930C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  <w:bCs/>
          <w:lang w:val="en-CA"/>
        </w:rPr>
        <w:t>All proposals submitted to the fund must have as their main purpose</w:t>
      </w:r>
      <w:r w:rsidRPr="00555748">
        <w:rPr>
          <w:rFonts w:ascii="Times New Roman" w:hAnsi="Times New Roman" w:cs="Times New Roman"/>
        </w:rPr>
        <w:t xml:space="preserve"> the conservation and/or management of marine and coastal biodiversity and/or ecosystem-based adaptation to climate change in the Seychelles.</w:t>
      </w:r>
    </w:p>
    <w:p w14:paraId="702DEC74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507B7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  <w:bCs/>
          <w:lang w:val="en-CA"/>
        </w:rPr>
      </w:pPr>
      <w:r w:rsidRPr="00555748">
        <w:rPr>
          <w:rFonts w:ascii="Times New Roman" w:hAnsi="Times New Roman" w:cs="Times New Roman"/>
        </w:rPr>
        <w:t>Refer to the Call for Proposals to see the priorities for funding in the current round of SeyCCAT grants.  Do not submit a proposal that falls outside of these identified priorities.</w:t>
      </w:r>
    </w:p>
    <w:p w14:paraId="0395CEC7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252A4CDC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  <w:bCs/>
          <w:lang w:val="en-CA"/>
        </w:rPr>
      </w:pPr>
      <w:r w:rsidRPr="00555748">
        <w:rPr>
          <w:rFonts w:ascii="Times New Roman" w:hAnsi="Times New Roman" w:cs="Times New Roman"/>
        </w:rPr>
        <w:t>Do not include activities or costs that are defined as ineligible by SeyCCAT.</w:t>
      </w:r>
    </w:p>
    <w:p w14:paraId="62D35FF9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6215BB4E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Proposals must be compliant with Environmental and Social Safeguards applied by SeyCCAT.  Please pay particular attention to the Exclusions List.</w:t>
      </w:r>
    </w:p>
    <w:p w14:paraId="76BF9618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2EEE131A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 xml:space="preserve">Refer to the SeyCCAT website for information on the above: </w:t>
      </w:r>
      <w:hyperlink r:id="rId8" w:history="1">
        <w:r w:rsidRPr="00555748">
          <w:rPr>
            <w:rStyle w:val="Hyperlink"/>
            <w:rFonts w:ascii="Times New Roman" w:hAnsi="Times New Roman" w:cs="Times New Roman"/>
          </w:rPr>
          <w:t>www.seyccat.org</w:t>
        </w:r>
      </w:hyperlink>
    </w:p>
    <w:p w14:paraId="7E5F9400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33BDAFBF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In the event of specific questions, contact the SeyCCAT Secretariat.</w:t>
      </w:r>
    </w:p>
    <w:p w14:paraId="0F0C1406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5D68D14A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1931FD0B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In preparing your concept</w:t>
      </w:r>
    </w:p>
    <w:p w14:paraId="2DC55DD2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07AD1E6E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Be clear and concise.</w:t>
      </w:r>
    </w:p>
    <w:p w14:paraId="17750CF9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007F69FA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Follow the guidelines and instructions (major points) described below.</w:t>
      </w:r>
    </w:p>
    <w:p w14:paraId="3311542B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3AD6BFE0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The concept should be provided in Font Times New Roman size 11 characters, single spacing.</w:t>
      </w:r>
    </w:p>
    <w:p w14:paraId="5B8BD9F0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45EB5D03" w14:textId="415C93E2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A215CD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15C0D76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7D4BBE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CFBD2C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991248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5F3111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EA3C02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0CE29B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5E31E5" w14:textId="214FFD25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AF42E5" w14:textId="22A6057D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2D4C06" w14:textId="22CA6430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724F64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ACF302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B071EE" w14:textId="77777777" w:rsidR="00E74394" w:rsidRPr="009C42E0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2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yCCAT Project Concept Note</w:t>
      </w:r>
    </w:p>
    <w:p w14:paraId="3D0FA994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CE95EBF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2880" w:type="dxa"/>
        <w:tblInd w:w="6475" w:type="dxa"/>
        <w:tblLook w:val="04A0" w:firstRow="1" w:lastRow="0" w:firstColumn="1" w:lastColumn="0" w:noHBand="0" w:noVBand="1"/>
      </w:tblPr>
      <w:tblGrid>
        <w:gridCol w:w="2430"/>
        <w:gridCol w:w="450"/>
      </w:tblGrid>
      <w:tr w:rsidR="00E74394" w:rsidRPr="009C42E0" w14:paraId="29307D1E" w14:textId="77777777" w:rsidTr="00BD049F">
        <w:tc>
          <w:tcPr>
            <w:tcW w:w="2430" w:type="dxa"/>
          </w:tcPr>
          <w:p w14:paraId="3FE47FE8" w14:textId="23FFC4BB" w:rsidR="00E74394" w:rsidRPr="009C42E0" w:rsidRDefault="00E74394" w:rsidP="00781BDD">
            <w:pPr>
              <w:spacing w:before="40" w:after="40"/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Small-</w:t>
            </w:r>
            <w:r w:rsidR="00781BDD">
              <w:rPr>
                <w:rFonts w:ascii="Times New Roman" w:hAnsi="Times New Roman"/>
                <w:b/>
              </w:rPr>
              <w:t xml:space="preserve"> </w:t>
            </w:r>
            <w:r w:rsidRPr="009C42E0">
              <w:rPr>
                <w:rFonts w:ascii="Times New Roman" w:hAnsi="Times New Roman"/>
                <w:b/>
              </w:rPr>
              <w:t>grant</w:t>
            </w:r>
          </w:p>
        </w:tc>
        <w:tc>
          <w:tcPr>
            <w:tcW w:w="450" w:type="dxa"/>
          </w:tcPr>
          <w:p w14:paraId="3C0BBBCD" w14:textId="77777777" w:rsidR="00E74394" w:rsidRPr="009C42E0" w:rsidRDefault="00E74394" w:rsidP="00BD049F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781BDD" w:rsidRPr="009C42E0" w14:paraId="4939201C" w14:textId="77777777" w:rsidTr="00BD049F">
        <w:tc>
          <w:tcPr>
            <w:tcW w:w="2430" w:type="dxa"/>
          </w:tcPr>
          <w:p w14:paraId="75EC70BC" w14:textId="239CAE9B" w:rsidR="00781BDD" w:rsidRPr="009C42E0" w:rsidRDefault="00781BDD" w:rsidP="00BD049F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9C42E0">
              <w:rPr>
                <w:rFonts w:ascii="Times New Roman" w:hAnsi="Times New Roman"/>
                <w:b/>
              </w:rPr>
              <w:t>edium</w:t>
            </w:r>
            <w:r>
              <w:rPr>
                <w:rFonts w:ascii="Times New Roman" w:hAnsi="Times New Roman"/>
                <w:b/>
              </w:rPr>
              <w:t xml:space="preserve"> grant </w:t>
            </w:r>
          </w:p>
        </w:tc>
        <w:tc>
          <w:tcPr>
            <w:tcW w:w="450" w:type="dxa"/>
          </w:tcPr>
          <w:p w14:paraId="0AADD10A" w14:textId="77777777" w:rsidR="00781BDD" w:rsidRPr="009C42E0" w:rsidRDefault="00781BDD" w:rsidP="00BD049F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E74394" w:rsidRPr="009C42E0" w14:paraId="2564B6CF" w14:textId="77777777" w:rsidTr="00BD049F">
        <w:tc>
          <w:tcPr>
            <w:tcW w:w="2430" w:type="dxa"/>
          </w:tcPr>
          <w:p w14:paraId="443CB2FA" w14:textId="77777777" w:rsidR="00E74394" w:rsidRPr="009C42E0" w:rsidRDefault="00E74394" w:rsidP="00BD049F">
            <w:pPr>
              <w:spacing w:before="40" w:after="40"/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Large grant</w:t>
            </w:r>
          </w:p>
        </w:tc>
        <w:tc>
          <w:tcPr>
            <w:tcW w:w="450" w:type="dxa"/>
          </w:tcPr>
          <w:p w14:paraId="67AAFACF" w14:textId="77777777" w:rsidR="00E74394" w:rsidRPr="009C42E0" w:rsidRDefault="00E74394" w:rsidP="00BD049F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</w:tbl>
    <w:p w14:paraId="23C5F459" w14:textId="77777777" w:rsidR="00E74394" w:rsidRPr="002C09C4" w:rsidRDefault="00E74394" w:rsidP="00E74394">
      <w:pPr>
        <w:spacing w:before="40" w:after="0" w:line="240" w:lineRule="auto"/>
        <w:ind w:firstLine="720"/>
        <w:jc w:val="right"/>
        <w:rPr>
          <w:rFonts w:ascii="Times New Roman" w:hAnsi="Times New Roman" w:cs="Times New Roman"/>
          <w:i/>
        </w:rPr>
      </w:pPr>
      <w:r w:rsidRPr="009C42E0">
        <w:rPr>
          <w:rFonts w:ascii="Times New Roman" w:hAnsi="Times New Roman" w:cs="Times New Roman"/>
          <w:i/>
        </w:rPr>
        <w:t>(tick)</w:t>
      </w:r>
    </w:p>
    <w:p w14:paraId="7C3BC94E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42E0">
        <w:rPr>
          <w:rFonts w:ascii="Times New Roman" w:hAnsi="Times New Roman" w:cs="Times New Roman"/>
          <w:b/>
          <w:u w:val="single"/>
        </w:rPr>
        <w:t>BACKGROUND INFORMATION</w:t>
      </w:r>
    </w:p>
    <w:p w14:paraId="1CA6A069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E74394" w:rsidRPr="009C42E0" w14:paraId="67D77A12" w14:textId="77777777" w:rsidTr="00BD049F">
        <w:tc>
          <w:tcPr>
            <w:tcW w:w="1705" w:type="dxa"/>
          </w:tcPr>
          <w:p w14:paraId="3F64A55A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ject </w:t>
            </w:r>
            <w:r w:rsidRPr="009C42E0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7650" w:type="dxa"/>
          </w:tcPr>
          <w:p w14:paraId="132832EF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836A802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33D81C82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4CA818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6DFA90CA" w14:textId="77777777" w:rsidTr="00B91932">
        <w:trPr>
          <w:trHeight w:val="2717"/>
        </w:trPr>
        <w:tc>
          <w:tcPr>
            <w:tcW w:w="1705" w:type="dxa"/>
          </w:tcPr>
          <w:p w14:paraId="5072EB91" w14:textId="4ADD8164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yCCAT Strategic Objective – </w:t>
            </w:r>
            <w:r w:rsidRPr="002C09C4">
              <w:rPr>
                <w:rFonts w:ascii="Times New Roman" w:hAnsi="Times New Roman"/>
                <w:b/>
                <w:i/>
              </w:rPr>
              <w:t>as listed in the Request for Proposals</w:t>
            </w:r>
            <w:r w:rsidR="00DD636C">
              <w:rPr>
                <w:rFonts w:ascii="Times New Roman" w:hAnsi="Times New Roman"/>
                <w:b/>
                <w:i/>
              </w:rPr>
              <w:t xml:space="preserve"> (</w:t>
            </w:r>
            <w:r w:rsidR="00781BDD">
              <w:rPr>
                <w:rFonts w:ascii="Times New Roman" w:hAnsi="Times New Roman"/>
                <w:b/>
                <w:i/>
              </w:rPr>
              <w:t>tick</w:t>
            </w:r>
            <w:r w:rsidR="00DD636C">
              <w:rPr>
                <w:rFonts w:ascii="Times New Roman" w:hAnsi="Times New Roman"/>
                <w:b/>
                <w:i/>
              </w:rPr>
              <w:t xml:space="preserve"> one</w:t>
            </w:r>
            <w:r w:rsidR="00781BDD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76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17"/>
              <w:gridCol w:w="607"/>
            </w:tblGrid>
            <w:tr w:rsidR="00781BDD" w:rsidRPr="00501C2D" w14:paraId="75ADA104" w14:textId="77777777" w:rsidTr="001658A8">
              <w:tc>
                <w:tcPr>
                  <w:tcW w:w="6817" w:type="dxa"/>
                </w:tcPr>
                <w:p w14:paraId="70A80E1C" w14:textId="7990CB7F" w:rsidR="00781BDD" w:rsidRPr="00B91932" w:rsidRDefault="007C69BF" w:rsidP="007C69BF">
                  <w:pPr>
                    <w:pStyle w:val="ListParagraph"/>
                    <w:ind w:left="360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3. </w:t>
                  </w:r>
                  <w:r w:rsidRPr="007C69BF">
                    <w:rPr>
                      <w:rFonts w:eastAsia="Calibri"/>
                      <w:sz w:val="22"/>
                      <w:szCs w:val="22"/>
                    </w:rPr>
                    <w:t>Promote the rehabilitation of marine and coastal habitats and ecosystems that have been degraded by local and global impacts.</w:t>
                  </w:r>
                </w:p>
              </w:tc>
              <w:tc>
                <w:tcPr>
                  <w:tcW w:w="607" w:type="dxa"/>
                </w:tcPr>
                <w:p w14:paraId="7A3245D3" w14:textId="77777777" w:rsidR="00781BDD" w:rsidRPr="00501C2D" w:rsidRDefault="00781BDD" w:rsidP="00781BDD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14:paraId="63C3EA2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0C5370" w:rsidRPr="009C42E0" w14:paraId="14216162" w14:textId="77777777" w:rsidTr="00BD049F">
        <w:tc>
          <w:tcPr>
            <w:tcW w:w="1705" w:type="dxa"/>
          </w:tcPr>
          <w:p w14:paraId="759EB055" w14:textId="19CB09A4" w:rsidR="000C5370" w:rsidRDefault="000C5370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oss C</w:t>
            </w:r>
            <w:r w:rsidR="004546E0">
              <w:rPr>
                <w:rFonts w:ascii="Times New Roman" w:hAnsi="Times New Roman"/>
                <w:b/>
              </w:rPr>
              <w:t>utting theme (</w:t>
            </w:r>
            <w:r w:rsidRPr="00354F70">
              <w:rPr>
                <w:rFonts w:ascii="Times New Roman" w:hAnsi="Times New Roman"/>
                <w:b/>
                <w:i/>
              </w:rPr>
              <w:t>tick one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6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17"/>
              <w:gridCol w:w="607"/>
            </w:tblGrid>
            <w:tr w:rsidR="00414265" w14:paraId="09A6D666" w14:textId="77777777" w:rsidTr="00414265">
              <w:tc>
                <w:tcPr>
                  <w:tcW w:w="6817" w:type="dxa"/>
                </w:tcPr>
                <w:p w14:paraId="748FD0BF" w14:textId="336A9A23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Research and D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evelopment</w:t>
                  </w:r>
                </w:p>
              </w:tc>
              <w:tc>
                <w:tcPr>
                  <w:tcW w:w="607" w:type="dxa"/>
                </w:tcPr>
                <w:p w14:paraId="4C48385B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14265" w14:paraId="604B5825" w14:textId="77777777" w:rsidTr="00414265">
              <w:tc>
                <w:tcPr>
                  <w:tcW w:w="6817" w:type="dxa"/>
                </w:tcPr>
                <w:p w14:paraId="607BCAA3" w14:textId="0BCB5D4C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Management and I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mplementation</w:t>
                  </w:r>
                </w:p>
              </w:tc>
              <w:tc>
                <w:tcPr>
                  <w:tcW w:w="607" w:type="dxa"/>
                </w:tcPr>
                <w:p w14:paraId="0819C947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14265" w14:paraId="2B35B5CC" w14:textId="77777777" w:rsidTr="00414265">
              <w:tc>
                <w:tcPr>
                  <w:tcW w:w="6817" w:type="dxa"/>
                </w:tcPr>
                <w:p w14:paraId="45817BDA" w14:textId="1F1E6BCD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Policy and A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dvocacy</w:t>
                  </w:r>
                </w:p>
              </w:tc>
              <w:tc>
                <w:tcPr>
                  <w:tcW w:w="607" w:type="dxa"/>
                </w:tcPr>
                <w:p w14:paraId="13793011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14265" w14:paraId="488AD27D" w14:textId="77777777" w:rsidTr="00414265">
              <w:tc>
                <w:tcPr>
                  <w:tcW w:w="6817" w:type="dxa"/>
                </w:tcPr>
                <w:p w14:paraId="468C20BC" w14:textId="2C4A978A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Education, Training and O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utreach.</w:t>
                  </w:r>
                </w:p>
              </w:tc>
              <w:tc>
                <w:tcPr>
                  <w:tcW w:w="607" w:type="dxa"/>
                </w:tcPr>
                <w:p w14:paraId="08D0AD08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63DF99EF" w14:textId="1C338F96" w:rsidR="000C5370" w:rsidRPr="00501C2D" w:rsidRDefault="000C5370" w:rsidP="00414265">
            <w:pPr>
              <w:rPr>
                <w:rFonts w:ascii="Times New Roman" w:hAnsi="Times New Roman"/>
                <w:b/>
              </w:rPr>
            </w:pPr>
          </w:p>
        </w:tc>
      </w:tr>
      <w:tr w:rsidR="00E74394" w:rsidRPr="009C42E0" w14:paraId="414615B6" w14:textId="77777777" w:rsidTr="00B91932">
        <w:trPr>
          <w:trHeight w:val="2078"/>
        </w:trPr>
        <w:tc>
          <w:tcPr>
            <w:tcW w:w="1705" w:type="dxa"/>
          </w:tcPr>
          <w:p w14:paraId="40917F2F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e, contact details and status </w:t>
            </w:r>
            <w:r w:rsidRPr="009C42E0">
              <w:rPr>
                <w:rFonts w:ascii="Times New Roman" w:hAnsi="Times New Roman"/>
                <w:b/>
              </w:rPr>
              <w:t xml:space="preserve">of </w:t>
            </w:r>
            <w:r>
              <w:rPr>
                <w:rFonts w:ascii="Times New Roman" w:hAnsi="Times New Roman"/>
                <w:b/>
              </w:rPr>
              <w:t xml:space="preserve">lead </w:t>
            </w:r>
            <w:r w:rsidRPr="009C42E0">
              <w:rPr>
                <w:rFonts w:ascii="Times New Roman" w:hAnsi="Times New Roman"/>
                <w:b/>
              </w:rPr>
              <w:t>applicant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rganisation</w:t>
            </w:r>
            <w:proofErr w:type="spellEnd"/>
            <w:r>
              <w:rPr>
                <w:rFonts w:ascii="Times New Roman" w:hAnsi="Times New Roman"/>
                <w:b/>
              </w:rPr>
              <w:t xml:space="preserve"> / individual</w:t>
            </w:r>
          </w:p>
        </w:tc>
        <w:tc>
          <w:tcPr>
            <w:tcW w:w="7650" w:type="dxa"/>
          </w:tcPr>
          <w:p w14:paraId="28C8F3D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Organization/institution or individual, contact details</w:t>
            </w:r>
          </w:p>
          <w:p w14:paraId="403F1057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(if an organization/institution, give the contact person)</w:t>
            </w:r>
          </w:p>
          <w:p w14:paraId="3A433CD4" w14:textId="1B460F91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clude date of formation; if an individual, provide evidence of your citizenship / NIN.</w:t>
            </w:r>
          </w:p>
          <w:p w14:paraId="408173D9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8C97A2A" w14:textId="77777777" w:rsidTr="00BD049F">
        <w:tc>
          <w:tcPr>
            <w:tcW w:w="1705" w:type="dxa"/>
          </w:tcPr>
          <w:p w14:paraId="38BBC4B4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Partner organizations</w:t>
            </w:r>
            <w:r>
              <w:rPr>
                <w:rFonts w:ascii="Times New Roman" w:hAnsi="Times New Roman"/>
                <w:b/>
              </w:rPr>
              <w:t xml:space="preserve"> (include country if not based in Seychelles)</w:t>
            </w:r>
          </w:p>
        </w:tc>
        <w:tc>
          <w:tcPr>
            <w:tcW w:w="7650" w:type="dxa"/>
          </w:tcPr>
          <w:p w14:paraId="1676023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483F9CC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4B6E128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093FB867" w14:textId="77777777" w:rsidTr="00BD049F">
        <w:tc>
          <w:tcPr>
            <w:tcW w:w="1705" w:type="dxa"/>
          </w:tcPr>
          <w:p w14:paraId="44609525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Project location</w:t>
            </w:r>
          </w:p>
        </w:tc>
        <w:tc>
          <w:tcPr>
            <w:tcW w:w="7650" w:type="dxa"/>
          </w:tcPr>
          <w:p w14:paraId="484677E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527262A8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180F7B3" w14:textId="77777777" w:rsidTr="00BD049F">
        <w:tc>
          <w:tcPr>
            <w:tcW w:w="1705" w:type="dxa"/>
          </w:tcPr>
          <w:p w14:paraId="6C91F413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lastRenderedPageBreak/>
              <w:t>Duration</w:t>
            </w:r>
            <w:r>
              <w:rPr>
                <w:rFonts w:ascii="Times New Roman" w:hAnsi="Times New Roman"/>
                <w:b/>
              </w:rPr>
              <w:t xml:space="preserve"> – start and end dates</w:t>
            </w:r>
          </w:p>
        </w:tc>
        <w:tc>
          <w:tcPr>
            <w:tcW w:w="7650" w:type="dxa"/>
          </w:tcPr>
          <w:p w14:paraId="6FE8F20C" w14:textId="524E0372" w:rsidR="004546E0" w:rsidRDefault="004546E0" w:rsidP="007C11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</w:t>
            </w:r>
            <w:r w:rsidR="00E74394" w:rsidRPr="009C42E0">
              <w:rPr>
                <w:rFonts w:ascii="Times New Roman" w:hAnsi="Times New Roman"/>
                <w:i/>
              </w:rPr>
              <w:t>mall</w:t>
            </w:r>
            <w:r w:rsidR="000C5370">
              <w:rPr>
                <w:rFonts w:ascii="Times New Roman" w:hAnsi="Times New Roman"/>
                <w:i/>
              </w:rPr>
              <w:t xml:space="preserve"> </w:t>
            </w:r>
            <w:r w:rsidR="00781BDD">
              <w:rPr>
                <w:rFonts w:ascii="Times New Roman" w:hAnsi="Times New Roman"/>
                <w:i/>
              </w:rPr>
              <w:t xml:space="preserve">grants </w:t>
            </w:r>
            <w:r>
              <w:rPr>
                <w:rFonts w:ascii="Times New Roman" w:hAnsi="Times New Roman"/>
                <w:i/>
              </w:rPr>
              <w:t>minimum</w:t>
            </w:r>
            <w:r w:rsidR="000C5370">
              <w:rPr>
                <w:rFonts w:ascii="Times New Roman" w:hAnsi="Times New Roman"/>
                <w:i/>
              </w:rPr>
              <w:t xml:space="preserve"> </w:t>
            </w:r>
            <w:r w:rsidR="00781BDD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 xml:space="preserve"> months </w:t>
            </w:r>
            <w:r w:rsidR="00781BDD">
              <w:rPr>
                <w:rFonts w:ascii="Times New Roman" w:hAnsi="Times New Roman"/>
                <w:i/>
              </w:rPr>
              <w:t>-</w:t>
            </w:r>
            <w:r w:rsidR="000C5370">
              <w:rPr>
                <w:rFonts w:ascii="Times New Roman" w:hAnsi="Times New Roman"/>
                <w:i/>
              </w:rPr>
              <w:t xml:space="preserve">maximum </w:t>
            </w:r>
            <w:r w:rsidR="00E74394" w:rsidRPr="009C42E0">
              <w:rPr>
                <w:rFonts w:ascii="Times New Roman" w:hAnsi="Times New Roman"/>
                <w:i/>
              </w:rPr>
              <w:t>1</w:t>
            </w:r>
            <w:r w:rsidR="00E74394">
              <w:rPr>
                <w:rFonts w:ascii="Times New Roman" w:hAnsi="Times New Roman"/>
                <w:i/>
              </w:rPr>
              <w:t>2</w:t>
            </w:r>
            <w:r w:rsidR="00E74394" w:rsidRPr="009C42E0">
              <w:rPr>
                <w:rFonts w:ascii="Times New Roman" w:hAnsi="Times New Roman"/>
                <w:i/>
              </w:rPr>
              <w:t xml:space="preserve"> months</w:t>
            </w:r>
            <w:r w:rsidR="006545A7">
              <w:rPr>
                <w:rFonts w:ascii="Times New Roman" w:hAnsi="Times New Roman"/>
                <w:i/>
              </w:rPr>
              <w:t xml:space="preserve"> (refer to specific RFP)</w:t>
            </w:r>
          </w:p>
          <w:p w14:paraId="364D60A2" w14:textId="1020F095" w:rsidR="00E74394" w:rsidRPr="009C42E0" w:rsidRDefault="004546E0" w:rsidP="004546E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</w:t>
            </w:r>
            <w:r w:rsidR="00781BDD">
              <w:rPr>
                <w:rFonts w:ascii="Times New Roman" w:hAnsi="Times New Roman"/>
                <w:i/>
              </w:rPr>
              <w:t xml:space="preserve">edium and </w:t>
            </w:r>
            <w:r>
              <w:rPr>
                <w:rFonts w:ascii="Times New Roman" w:hAnsi="Times New Roman"/>
                <w:i/>
              </w:rPr>
              <w:t>L</w:t>
            </w:r>
            <w:r w:rsidR="00E74394" w:rsidRPr="009C42E0">
              <w:rPr>
                <w:rFonts w:ascii="Times New Roman" w:hAnsi="Times New Roman"/>
                <w:i/>
              </w:rPr>
              <w:t xml:space="preserve">arge grants not to exceed </w:t>
            </w:r>
            <w:r w:rsidR="00E74394">
              <w:rPr>
                <w:rFonts w:ascii="Times New Roman" w:hAnsi="Times New Roman"/>
                <w:i/>
              </w:rPr>
              <w:t>24</w:t>
            </w:r>
            <w:r w:rsidR="00E74394" w:rsidRPr="009C42E0">
              <w:rPr>
                <w:rFonts w:ascii="Times New Roman" w:hAnsi="Times New Roman"/>
                <w:i/>
              </w:rPr>
              <w:t xml:space="preserve"> months</w:t>
            </w:r>
            <w:r w:rsidR="006545A7">
              <w:rPr>
                <w:rFonts w:ascii="Times New Roman" w:hAnsi="Times New Roman"/>
                <w:i/>
              </w:rPr>
              <w:t xml:space="preserve"> (refer to specific RFP)</w:t>
            </w:r>
          </w:p>
        </w:tc>
      </w:tr>
      <w:tr w:rsidR="00E74394" w:rsidRPr="009C42E0" w14:paraId="07AA3819" w14:textId="77777777" w:rsidTr="00BD049F">
        <w:tc>
          <w:tcPr>
            <w:tcW w:w="1705" w:type="dxa"/>
          </w:tcPr>
          <w:p w14:paraId="5BAB677E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Total budget requested</w:t>
            </w:r>
          </w:p>
        </w:tc>
        <w:tc>
          <w:tcPr>
            <w:tcW w:w="7650" w:type="dxa"/>
          </w:tcPr>
          <w:p w14:paraId="59AE21F7" w14:textId="33C63490" w:rsidR="00E74394" w:rsidRDefault="006545A7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R</w:t>
            </w:r>
          </w:p>
          <w:p w14:paraId="0859EEBB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ote the upper limit as per the guidelines.</w:t>
            </w:r>
          </w:p>
          <w:p w14:paraId="7D2821EB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7FBA6737" w14:textId="77777777" w:rsidTr="00DB5259">
        <w:trPr>
          <w:trHeight w:val="2663"/>
        </w:trPr>
        <w:tc>
          <w:tcPr>
            <w:tcW w:w="1705" w:type="dxa"/>
          </w:tcPr>
          <w:p w14:paraId="2836D726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Indicative co-financing</w:t>
            </w:r>
          </w:p>
        </w:tc>
        <w:tc>
          <w:tcPr>
            <w:tcW w:w="7650" w:type="dxa"/>
          </w:tcPr>
          <w:p w14:paraId="1971A533" w14:textId="055506DC" w:rsidR="00A210FF" w:rsidRDefault="00A210FF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CR (This sum should match the </w:t>
            </w:r>
            <w:r w:rsidRPr="00A210FF">
              <w:rPr>
                <w:rFonts w:ascii="Times New Roman" w:hAnsi="Times New Roman"/>
                <w:b/>
                <w:i/>
              </w:rPr>
              <w:t>Total Other budget</w:t>
            </w:r>
            <w:r>
              <w:rPr>
                <w:rFonts w:ascii="Times New Roman" w:hAnsi="Times New Roman"/>
                <w:i/>
              </w:rPr>
              <w:t xml:space="preserve"> in the </w:t>
            </w:r>
            <w:r w:rsidRPr="00A210FF">
              <w:rPr>
                <w:rFonts w:ascii="Times New Roman" w:hAnsi="Times New Roman"/>
                <w:b/>
                <w:i/>
              </w:rPr>
              <w:t>excel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A210FF">
              <w:rPr>
                <w:rFonts w:ascii="Times New Roman" w:hAnsi="Times New Roman"/>
                <w:b/>
                <w:i/>
              </w:rPr>
              <w:t>itemized budget</w:t>
            </w:r>
            <w:r>
              <w:rPr>
                <w:rFonts w:ascii="Times New Roman" w:hAnsi="Times New Roman"/>
                <w:i/>
              </w:rPr>
              <w:t>)</w:t>
            </w:r>
          </w:p>
          <w:p w14:paraId="5AE88BE5" w14:textId="4134962A" w:rsidR="00E74394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Co-financing is not needed for small</w:t>
            </w:r>
            <w:r w:rsidR="00DB5259">
              <w:rPr>
                <w:rFonts w:ascii="Times New Roman" w:hAnsi="Times New Roman"/>
                <w:i/>
              </w:rPr>
              <w:t xml:space="preserve"> </w:t>
            </w:r>
            <w:r w:rsidRPr="009C42E0">
              <w:rPr>
                <w:rFonts w:ascii="Times New Roman" w:hAnsi="Times New Roman"/>
                <w:i/>
              </w:rPr>
              <w:t>grants (but may be indicated)</w:t>
            </w:r>
            <w:r>
              <w:rPr>
                <w:rFonts w:ascii="Times New Roman" w:hAnsi="Times New Roman"/>
                <w:i/>
              </w:rPr>
              <w:t xml:space="preserve"> and is encouraged for </w:t>
            </w:r>
            <w:r w:rsidR="00DD636C">
              <w:rPr>
                <w:rFonts w:ascii="Times New Roman" w:hAnsi="Times New Roman"/>
                <w:i/>
              </w:rPr>
              <w:t xml:space="preserve">medium and </w:t>
            </w:r>
            <w:r w:rsidRPr="002C09C4">
              <w:rPr>
                <w:rFonts w:ascii="Times New Roman" w:hAnsi="Times New Roman"/>
                <w:i/>
              </w:rPr>
              <w:t xml:space="preserve">large grants.  </w:t>
            </w:r>
            <w:r>
              <w:rPr>
                <w:rFonts w:ascii="Times New Roman" w:hAnsi="Times New Roman"/>
                <w:i/>
              </w:rPr>
              <w:t>C</w:t>
            </w:r>
            <w:r w:rsidRPr="002C09C4">
              <w:rPr>
                <w:rFonts w:ascii="Times New Roman" w:hAnsi="Times New Roman"/>
                <w:i/>
              </w:rPr>
              <w:t xml:space="preserve">o-financing </w:t>
            </w:r>
            <w:r>
              <w:rPr>
                <w:rFonts w:ascii="Times New Roman" w:hAnsi="Times New Roman"/>
                <w:i/>
              </w:rPr>
              <w:t>provides</w:t>
            </w:r>
            <w:r w:rsidRPr="002C09C4">
              <w:rPr>
                <w:rFonts w:ascii="Times New Roman" w:hAnsi="Times New Roman"/>
                <w:i/>
              </w:rPr>
              <w:t xml:space="preserve"> an indication of broader support for the project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264BA7C9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3F708A75" w14:textId="77777777" w:rsidR="00E74394" w:rsidRPr="00B71216" w:rsidRDefault="00E74394" w:rsidP="00BD049F">
            <w:pPr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</w:rPr>
              <w:t>Please</w:t>
            </w:r>
            <w:r w:rsidRPr="00B71216">
              <w:rPr>
                <w:rFonts w:ascii="Times New Roman" w:hAnsi="Times New Roman"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provide details of the source of co-finance and the amount of co-finance.</w:t>
            </w:r>
          </w:p>
          <w:p w14:paraId="5B7C8C6F" w14:textId="77777777" w:rsidR="00E74394" w:rsidRPr="002C09C4" w:rsidRDefault="00E74394" w:rsidP="00BD049F">
            <w:pPr>
              <w:rPr>
                <w:i/>
              </w:rPr>
            </w:pPr>
          </w:p>
          <w:p w14:paraId="542467AC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13AA1A2A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</w:tbl>
    <w:p w14:paraId="2D169E65" w14:textId="37DB4422" w:rsidR="00E74394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7C75471" w14:textId="77777777" w:rsidR="00E74394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4FF6565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4E18E36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42E0">
        <w:rPr>
          <w:rFonts w:ascii="Times New Roman" w:hAnsi="Times New Roman" w:cs="Times New Roman"/>
          <w:b/>
          <w:u w:val="single"/>
        </w:rPr>
        <w:t>PROJECT DESCRIPTION</w:t>
      </w:r>
    </w:p>
    <w:p w14:paraId="7C198222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E74394" w:rsidRPr="009C42E0" w14:paraId="3DA6FEB8" w14:textId="77777777" w:rsidTr="00BD049F">
        <w:tc>
          <w:tcPr>
            <w:tcW w:w="1705" w:type="dxa"/>
          </w:tcPr>
          <w:p w14:paraId="79A24E5B" w14:textId="77777777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Abstract (500 words max)</w:t>
            </w:r>
          </w:p>
        </w:tc>
        <w:tc>
          <w:tcPr>
            <w:tcW w:w="7650" w:type="dxa"/>
          </w:tcPr>
          <w:p w14:paraId="62A4EA93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555748">
              <w:rPr>
                <w:rFonts w:ascii="Times New Roman" w:hAnsi="Times New Roman"/>
                <w:i/>
              </w:rPr>
              <w:t xml:space="preserve">Briefly describe the proposed project. Clearly identify the threats to be addressed and the proposed solution, project beneficiaries, etc. </w:t>
            </w:r>
          </w:p>
          <w:p w14:paraId="6BC7EA6F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6F7986C7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555748">
              <w:rPr>
                <w:rFonts w:ascii="Times New Roman" w:hAnsi="Times New Roman"/>
                <w:i/>
              </w:rPr>
              <w:t>If your project overlaps or duplicates activities of a previous or on-going project funded by SeyCCAT or another donor be sure to indicate here why your project is different and /or necessary.  Failure to do so will mean automatic rejection of the proposal.</w:t>
            </w:r>
          </w:p>
          <w:p w14:paraId="24347436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B5AEF19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555748">
              <w:rPr>
                <w:rFonts w:ascii="Times New Roman" w:hAnsi="Times New Roman"/>
                <w:i/>
              </w:rPr>
              <w:t xml:space="preserve">If the project is part of a coordinated proposal to several donors simultaneously this must be stated.  </w:t>
            </w:r>
          </w:p>
          <w:p w14:paraId="3A933D64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27835EDC" w14:textId="77777777" w:rsidTr="00BD049F">
        <w:tc>
          <w:tcPr>
            <w:tcW w:w="1705" w:type="dxa"/>
          </w:tcPr>
          <w:p w14:paraId="4A86A712" w14:textId="77777777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Goal</w:t>
            </w:r>
          </w:p>
          <w:p w14:paraId="2AC4294B" w14:textId="1561EB28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</w:t>
            </w:r>
            <w:r w:rsidR="00414265">
              <w:rPr>
                <w:rFonts w:ascii="Times New Roman" w:hAnsi="Times New Roman"/>
                <w:b/>
              </w:rPr>
              <w:t>10</w:t>
            </w:r>
            <w:r w:rsidRPr="00555748">
              <w:rPr>
                <w:rFonts w:ascii="Times New Roman" w:hAnsi="Times New Roman"/>
                <w:b/>
              </w:rPr>
              <w:t>0 words max)</w:t>
            </w:r>
          </w:p>
        </w:tc>
        <w:tc>
          <w:tcPr>
            <w:tcW w:w="7650" w:type="dxa"/>
          </w:tcPr>
          <w:p w14:paraId="4270EE39" w14:textId="53E3DC6A" w:rsidR="00E74394" w:rsidRPr="000844E8" w:rsidRDefault="00E74394" w:rsidP="00084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95B"/>
                <w:lang w:val="en-GB"/>
              </w:rPr>
            </w:pPr>
            <w:r w:rsidRPr="000844E8">
              <w:rPr>
                <w:rFonts w:ascii="Times New Roman" w:hAnsi="Times New Roman"/>
                <w:i/>
              </w:rPr>
              <w:t xml:space="preserve">What is the overall goal of the project? </w:t>
            </w:r>
            <w:r w:rsidR="000844E8" w:rsidRPr="00A40612">
              <w:rPr>
                <w:rFonts w:ascii="Times New Roman" w:hAnsi="Times New Roman"/>
                <w:i/>
                <w:iCs/>
                <w:lang w:val="en-GB"/>
              </w:rPr>
              <w:t>A project goal can be considered the long-term effect of a project, for example: to improve the sustainability of the small-scale fisheries in the Inner Islands</w:t>
            </w:r>
            <w:r w:rsidR="000844E8" w:rsidRPr="00A40612">
              <w:rPr>
                <w:rFonts w:ascii="Times New Roman" w:hAnsi="Times New Roman"/>
                <w:lang w:val="en-GB"/>
              </w:rPr>
              <w:t>.</w:t>
            </w:r>
          </w:p>
          <w:p w14:paraId="016FE198" w14:textId="77777777" w:rsidR="00E74394" w:rsidRPr="00555748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3C2E3260" w14:textId="77777777" w:rsidR="00E74394" w:rsidRPr="00555748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534F6285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49F8FDFD" w14:textId="77777777" w:rsidTr="00BD049F">
        <w:tc>
          <w:tcPr>
            <w:tcW w:w="1705" w:type="dxa"/>
          </w:tcPr>
          <w:p w14:paraId="6C1BE56F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Outcome</w:t>
            </w:r>
          </w:p>
          <w:p w14:paraId="75DAEFE4" w14:textId="053DB389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lastRenderedPageBreak/>
              <w:t>(500 words max)</w:t>
            </w:r>
          </w:p>
        </w:tc>
        <w:tc>
          <w:tcPr>
            <w:tcW w:w="7650" w:type="dxa"/>
          </w:tcPr>
          <w:p w14:paraId="6B31F317" w14:textId="4ACC3A20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A40612">
              <w:rPr>
                <w:rFonts w:ascii="Times New Roman" w:hAnsi="Times New Roman"/>
                <w:i/>
              </w:rPr>
              <w:lastRenderedPageBreak/>
              <w:t>State the outcome</w:t>
            </w:r>
            <w:r w:rsidR="000844E8" w:rsidRPr="00A40612">
              <w:rPr>
                <w:rFonts w:ascii="Times New Roman" w:hAnsi="Times New Roman"/>
                <w:i/>
              </w:rPr>
              <w:t>(s)</w:t>
            </w:r>
            <w:r w:rsidRPr="00A40612">
              <w:rPr>
                <w:rFonts w:ascii="Times New Roman" w:hAnsi="Times New Roman"/>
                <w:i/>
              </w:rPr>
              <w:t xml:space="preserve"> of the project</w:t>
            </w:r>
            <w:r w:rsidR="000844E8" w:rsidRPr="00A40612">
              <w:rPr>
                <w:rFonts w:ascii="Times New Roman" w:hAnsi="Times New Roman"/>
                <w:i/>
              </w:rPr>
              <w:t>, this is the</w:t>
            </w:r>
            <w:r w:rsidRPr="00A40612">
              <w:rPr>
                <w:rFonts w:ascii="Times New Roman" w:hAnsi="Times New Roman"/>
                <w:i/>
              </w:rPr>
              <w:t xml:space="preserve"> specific objective</w:t>
            </w:r>
            <w:r w:rsidR="000844E8" w:rsidRPr="00A40612">
              <w:rPr>
                <w:rFonts w:ascii="Times New Roman" w:hAnsi="Times New Roman"/>
                <w:i/>
              </w:rPr>
              <w:t>(s) or changes(s) you wish to achieve within the project timeframe.</w:t>
            </w:r>
            <w:r w:rsidRPr="00A40612">
              <w:rPr>
                <w:rFonts w:ascii="Times New Roman" w:hAnsi="Times New Roman"/>
                <w:i/>
              </w:rPr>
              <w:t xml:space="preserve"> </w:t>
            </w:r>
            <w:r w:rsidR="000844E8">
              <w:rPr>
                <w:rFonts w:ascii="Times New Roman" w:hAnsi="Times New Roman"/>
                <w:i/>
              </w:rPr>
              <w:t>Each should be</w:t>
            </w:r>
            <w:r w:rsidRPr="00555748">
              <w:rPr>
                <w:rFonts w:ascii="Times New Roman" w:hAnsi="Times New Roman"/>
                <w:i/>
              </w:rPr>
              <w:t xml:space="preserve"> SMART – Specific, </w:t>
            </w:r>
            <w:r w:rsidRPr="00555748">
              <w:rPr>
                <w:rFonts w:ascii="Times New Roman" w:hAnsi="Times New Roman"/>
                <w:i/>
              </w:rPr>
              <w:lastRenderedPageBreak/>
              <w:t>Measurable, Achievable, Realistic and Time-bound. E.g. 30% of the boats participating in the outboard fishery on Praslin and La Digue recording their daily catch and providing information to the fishing authority by the end of the project</w:t>
            </w:r>
          </w:p>
          <w:p w14:paraId="76479D88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34736511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B272440" w14:textId="77777777" w:rsidTr="00BD049F">
        <w:tc>
          <w:tcPr>
            <w:tcW w:w="1705" w:type="dxa"/>
          </w:tcPr>
          <w:p w14:paraId="1DD0AD8F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Outputs</w:t>
            </w:r>
          </w:p>
          <w:p w14:paraId="7034B151" w14:textId="699F0EA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500 words max)</w:t>
            </w:r>
          </w:p>
        </w:tc>
        <w:tc>
          <w:tcPr>
            <w:tcW w:w="7650" w:type="dxa"/>
          </w:tcPr>
          <w:p w14:paraId="30836B89" w14:textId="52BC8044" w:rsidR="00E74394" w:rsidRPr="00A40612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  <w:r w:rsidRPr="00A40612">
              <w:rPr>
                <w:rFonts w:ascii="Times New Roman" w:hAnsi="Times New Roman"/>
                <w:i/>
              </w:rPr>
              <w:t>What will be delivered</w:t>
            </w:r>
            <w:r w:rsidR="000844E8" w:rsidRPr="00A40612">
              <w:rPr>
                <w:rFonts w:ascii="Times New Roman" w:hAnsi="Times New Roman"/>
                <w:i/>
              </w:rPr>
              <w:t xml:space="preserve"> by the project</w:t>
            </w:r>
            <w:r w:rsidRPr="00A40612">
              <w:rPr>
                <w:rFonts w:ascii="Times New Roman" w:hAnsi="Times New Roman"/>
                <w:i/>
              </w:rPr>
              <w:t xml:space="preserve"> (</w:t>
            </w:r>
            <w:r w:rsidR="000844E8" w:rsidRPr="00A40612">
              <w:rPr>
                <w:rFonts w:ascii="Times New Roman" w:hAnsi="Times New Roman"/>
                <w:i/>
              </w:rPr>
              <w:t xml:space="preserve">e.g.: </w:t>
            </w:r>
            <w:r w:rsidRPr="00A40612">
              <w:rPr>
                <w:rFonts w:ascii="Times New Roman" w:hAnsi="Times New Roman"/>
                <w:i/>
              </w:rPr>
              <w:t>physical items, materials or infrastructure,</w:t>
            </w:r>
            <w:r w:rsidR="000844E8" w:rsidRPr="00A40612">
              <w:rPr>
                <w:rFonts w:ascii="Times New Roman" w:hAnsi="Times New Roman"/>
                <w:i/>
              </w:rPr>
              <w:t xml:space="preserve"> surveys,</w:t>
            </w:r>
            <w:r w:rsidRPr="00A40612">
              <w:rPr>
                <w:rFonts w:ascii="Times New Roman" w:hAnsi="Times New Roman"/>
                <w:i/>
              </w:rPr>
              <w:t xml:space="preserve"> training</w:t>
            </w:r>
            <w:r w:rsidR="000844E8" w:rsidRPr="00A40612">
              <w:rPr>
                <w:rFonts w:ascii="Times New Roman" w:hAnsi="Times New Roman"/>
                <w:i/>
              </w:rPr>
              <w:t>,</w:t>
            </w:r>
            <w:r w:rsidRPr="00A40612">
              <w:rPr>
                <w:rFonts w:ascii="Times New Roman" w:hAnsi="Times New Roman"/>
                <w:i/>
              </w:rPr>
              <w:t xml:space="preserve"> or skills development, etc.)? </w:t>
            </w:r>
          </w:p>
          <w:p w14:paraId="3CC12B08" w14:textId="77777777" w:rsidR="00E74394" w:rsidRPr="00A40612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599C9797" w14:textId="77777777" w:rsidR="00E74394" w:rsidRPr="00A40612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677052D8" w14:textId="77777777" w:rsidR="00E74394" w:rsidRPr="00A40612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374577EE" w14:textId="77777777" w:rsidTr="00BD049F">
        <w:tc>
          <w:tcPr>
            <w:tcW w:w="1705" w:type="dxa"/>
          </w:tcPr>
          <w:p w14:paraId="692053EF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Activities</w:t>
            </w:r>
          </w:p>
          <w:p w14:paraId="07A687CA" w14:textId="1840DE7B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500 words max)</w:t>
            </w:r>
          </w:p>
        </w:tc>
        <w:tc>
          <w:tcPr>
            <w:tcW w:w="7650" w:type="dxa"/>
          </w:tcPr>
          <w:p w14:paraId="1AB41060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Briefly list the activities to be undertaken to implement the project.  Do they build upon any existing projects?</w:t>
            </w:r>
          </w:p>
          <w:p w14:paraId="08E4EB00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51181459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23D180C3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630FA200" w14:textId="77777777" w:rsidTr="00BD049F">
        <w:tc>
          <w:tcPr>
            <w:tcW w:w="1705" w:type="dxa"/>
            <w:tcBorders>
              <w:bottom w:val="single" w:sz="4" w:space="0" w:color="auto"/>
            </w:tcBorders>
          </w:tcPr>
          <w:p w14:paraId="246268A8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Schedule</w:t>
            </w:r>
          </w:p>
          <w:p w14:paraId="7F16BD0C" w14:textId="73B050E1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265F8287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Briefly indicate the schedule or phases of the project</w:t>
            </w:r>
            <w:r>
              <w:rPr>
                <w:rFonts w:ascii="Times New Roman" w:hAnsi="Times New Roman"/>
                <w:i/>
              </w:rPr>
              <w:t xml:space="preserve">.  Insert a timeline / </w:t>
            </w:r>
            <w:proofErr w:type="spellStart"/>
            <w:r>
              <w:rPr>
                <w:rFonts w:ascii="Times New Roman" w:hAnsi="Times New Roman"/>
                <w:i/>
              </w:rPr>
              <w:t>gantt</w:t>
            </w:r>
            <w:proofErr w:type="spellEnd"/>
            <w:r>
              <w:rPr>
                <w:rFonts w:ascii="Times New Roman" w:hAnsi="Times New Roman"/>
                <w:i/>
              </w:rPr>
              <w:t xml:space="preserve"> chart to show the sequencing of project activities.</w:t>
            </w:r>
          </w:p>
          <w:p w14:paraId="391F309D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7C98BA0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A253A7F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5141C42C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49261F9" w14:textId="77777777" w:rsidTr="00BD049F">
        <w:tc>
          <w:tcPr>
            <w:tcW w:w="1705" w:type="dxa"/>
            <w:tcBorders>
              <w:bottom w:val="single" w:sz="4" w:space="0" w:color="auto"/>
            </w:tcBorders>
          </w:tcPr>
          <w:p w14:paraId="73319889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Sustainability</w:t>
            </w:r>
            <w:r>
              <w:rPr>
                <w:rFonts w:ascii="Times New Roman" w:hAnsi="Times New Roman"/>
                <w:b/>
              </w:rPr>
              <w:t xml:space="preserve"> and replication</w:t>
            </w:r>
          </w:p>
          <w:p w14:paraId="69C6C7EB" w14:textId="50B5BC00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500 words max)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09F06E1F" w14:textId="77777777" w:rsidR="00E74394" w:rsidRDefault="00E74394" w:rsidP="00BD049F">
            <w:pPr>
              <w:rPr>
                <w:rFonts w:ascii="Times New Roman" w:hAnsi="Times New Roman"/>
              </w:rPr>
            </w:pPr>
            <w:r w:rsidRPr="009C42E0">
              <w:rPr>
                <w:rFonts w:ascii="Times New Roman" w:hAnsi="Times New Roman"/>
                <w:i/>
                <w:lang w:val="en-GB"/>
              </w:rPr>
              <w:t>Indicate how the proposed activities are sustainable</w:t>
            </w:r>
            <w:r>
              <w:rPr>
                <w:rFonts w:ascii="Times New Roman" w:hAnsi="Times New Roman"/>
                <w:i/>
                <w:lang w:val="en-GB"/>
              </w:rPr>
              <w:t xml:space="preserve"> and may be scaled up or replicated</w:t>
            </w:r>
            <w:r w:rsidRPr="009C42E0">
              <w:rPr>
                <w:rFonts w:ascii="Times New Roman" w:hAnsi="Times New Roman"/>
                <w:i/>
                <w:lang w:val="en-GB"/>
              </w:rPr>
              <w:t>.</w:t>
            </w:r>
            <w:r w:rsidRPr="009C42E0">
              <w:rPr>
                <w:rFonts w:ascii="Times New Roman" w:hAnsi="Times New Roman"/>
                <w:i/>
              </w:rPr>
              <w:t xml:space="preserve"> This can include an indication of follow-up activities, strategies, ownership</w:t>
            </w:r>
            <w:r>
              <w:rPr>
                <w:rFonts w:ascii="Times New Roman" w:hAnsi="Times New Roman"/>
                <w:i/>
              </w:rPr>
              <w:t>,</w:t>
            </w:r>
            <w:r w:rsidRPr="009C42E0">
              <w:rPr>
                <w:rFonts w:ascii="Times New Roman" w:hAnsi="Times New Roman"/>
                <w:i/>
              </w:rPr>
              <w:t xml:space="preserve"> etc</w:t>
            </w:r>
            <w:r w:rsidRPr="009C42E0">
              <w:rPr>
                <w:rFonts w:ascii="Times New Roman" w:hAnsi="Times New Roman"/>
              </w:rPr>
              <w:t>.</w:t>
            </w:r>
          </w:p>
          <w:p w14:paraId="67BD5661" w14:textId="77777777" w:rsidR="00E74394" w:rsidRPr="009C42E0" w:rsidRDefault="00E74394" w:rsidP="00BD049F">
            <w:pPr>
              <w:rPr>
                <w:rFonts w:ascii="Times New Roman" w:hAnsi="Times New Roman"/>
              </w:rPr>
            </w:pPr>
          </w:p>
          <w:p w14:paraId="65A7AD24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67445">
              <w:rPr>
                <w:rFonts w:ascii="Times New Roman" w:hAnsi="Times New Roman"/>
                <w:i/>
              </w:rPr>
              <w:t>Also indicate what might go wrong / what are the possible obstacles or challenges to your proposed project?</w:t>
            </w:r>
          </w:p>
          <w:p w14:paraId="6CAA191D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</w:tbl>
    <w:p w14:paraId="22B00479" w14:textId="62E78446" w:rsidR="00CE445F" w:rsidRDefault="00CE445F" w:rsidP="00E74394">
      <w:pPr>
        <w:spacing w:after="0" w:line="240" w:lineRule="auto"/>
        <w:rPr>
          <w:rFonts w:ascii="Times New Roman" w:hAnsi="Times New Roman"/>
          <w:b/>
        </w:rPr>
      </w:pPr>
    </w:p>
    <w:p w14:paraId="3FB22EFC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61FBFF60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6B13B7C3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6E7DAFB2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66CA233E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73B6EACB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4B5A75D1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6866A75E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1B80EBB5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3BDF2C76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452FB630" w14:textId="77777777" w:rsidR="00B91932" w:rsidRDefault="00B91932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26D1EA3" w14:textId="77777777" w:rsidR="00B91932" w:rsidRDefault="00B91932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808085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42E0">
        <w:rPr>
          <w:rFonts w:ascii="Times New Roman" w:hAnsi="Times New Roman" w:cs="Times New Roman"/>
          <w:b/>
          <w:u w:val="single"/>
        </w:rPr>
        <w:t>ANNEXES</w:t>
      </w:r>
    </w:p>
    <w:p w14:paraId="1ECF423D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2CE26C" w14:textId="77777777" w:rsidR="00E74394" w:rsidRPr="009C42E0" w:rsidRDefault="00E74394" w:rsidP="00E7439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ease also submit a separate document that provides a summary</w:t>
      </w:r>
      <w:r w:rsidRPr="009C42E0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your project teams’ experience.  It should include </w:t>
      </w:r>
      <w:r w:rsidRPr="009C42E0">
        <w:rPr>
          <w:sz w:val="22"/>
          <w:szCs w:val="22"/>
        </w:rPr>
        <w:t xml:space="preserve">an annotated list of </w:t>
      </w:r>
      <w:r>
        <w:rPr>
          <w:sz w:val="22"/>
          <w:szCs w:val="22"/>
        </w:rPr>
        <w:t xml:space="preserve">similar projects implemented and </w:t>
      </w:r>
      <w:r w:rsidRPr="009C42E0">
        <w:rPr>
          <w:sz w:val="22"/>
          <w:szCs w:val="22"/>
        </w:rPr>
        <w:t>CV</w:t>
      </w:r>
      <w:r>
        <w:rPr>
          <w:sz w:val="22"/>
          <w:szCs w:val="22"/>
        </w:rPr>
        <w:t>’s for the main project team members</w:t>
      </w:r>
      <w:r w:rsidRPr="009C42E0">
        <w:rPr>
          <w:sz w:val="22"/>
          <w:szCs w:val="22"/>
        </w:rPr>
        <w:t>.</w:t>
      </w:r>
    </w:p>
    <w:p w14:paraId="24F70EEB" w14:textId="77777777" w:rsidR="00E74394" w:rsidRPr="009C42E0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504245D" w14:textId="77777777" w:rsidR="00E74394" w:rsidRPr="009C42E0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F3D933" w14:textId="294010C7" w:rsidR="00E74394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C42E0">
        <w:rPr>
          <w:rFonts w:ascii="Times New Roman" w:eastAsia="Times New Roman" w:hAnsi="Times New Roman" w:cs="Times New Roman"/>
          <w:b/>
        </w:rPr>
        <w:t xml:space="preserve">The application must not exceed </w:t>
      </w:r>
      <w:r>
        <w:rPr>
          <w:rFonts w:ascii="Times New Roman" w:eastAsia="Times New Roman" w:hAnsi="Times New Roman" w:cs="Times New Roman"/>
          <w:b/>
        </w:rPr>
        <w:t>five (5</w:t>
      </w:r>
      <w:r w:rsidRPr="009C42E0">
        <w:rPr>
          <w:rFonts w:ascii="Times New Roman" w:eastAsia="Times New Roman" w:hAnsi="Times New Roman" w:cs="Times New Roman"/>
          <w:b/>
        </w:rPr>
        <w:t xml:space="preserve">) pages, not including the </w:t>
      </w:r>
      <w:r>
        <w:rPr>
          <w:rFonts w:ascii="Times New Roman" w:eastAsia="Times New Roman" w:hAnsi="Times New Roman" w:cs="Times New Roman"/>
          <w:b/>
        </w:rPr>
        <w:t xml:space="preserve">budget, checklist and </w:t>
      </w:r>
      <w:r w:rsidRPr="009C42E0">
        <w:rPr>
          <w:rFonts w:ascii="Times New Roman" w:eastAsia="Times New Roman" w:hAnsi="Times New Roman" w:cs="Times New Roman"/>
          <w:b/>
        </w:rPr>
        <w:t>Annex.</w:t>
      </w:r>
    </w:p>
    <w:p w14:paraId="77E07C6D" w14:textId="77777777" w:rsidR="00E74394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124805" w14:textId="77777777" w:rsidR="00E74394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A61F3B6" w14:textId="77777777" w:rsidR="00E74394" w:rsidRPr="005A189D" w:rsidRDefault="00E74394" w:rsidP="00E74394">
      <w:pPr>
        <w:pStyle w:val="Heading9"/>
        <w:pageBreakBefore/>
        <w:rPr>
          <w:color w:val="FF0000"/>
          <w:sz w:val="44"/>
        </w:rPr>
      </w:pPr>
      <w:r w:rsidRPr="005A189D">
        <w:rPr>
          <w:b/>
          <w:bCs/>
          <w:color w:val="FF0000"/>
          <w:sz w:val="44"/>
        </w:rPr>
        <w:lastRenderedPageBreak/>
        <w:t>Concept Note – Checklist for submission</w:t>
      </w:r>
    </w:p>
    <w:p w14:paraId="0ACF4564" w14:textId="77777777" w:rsidR="00E74394" w:rsidRPr="005A189D" w:rsidRDefault="00E74394" w:rsidP="00E74394">
      <w:pPr>
        <w:pStyle w:val="BodyText"/>
        <w:spacing w:after="60"/>
        <w:rPr>
          <w:rFonts w:ascii="Times New Roman" w:hAnsi="Times New Roman"/>
          <w:color w:val="FF0000"/>
          <w:sz w:val="18"/>
        </w:rPr>
      </w:pPr>
      <w:r w:rsidRPr="005A189D">
        <w:rPr>
          <w:rFonts w:ascii="Times New Roman" w:hAnsi="Times New Roman"/>
          <w:color w:val="FF0000"/>
          <w:sz w:val="18"/>
          <w:szCs w:val="22"/>
        </w:rPr>
        <w:t> 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3"/>
        <w:gridCol w:w="1243"/>
      </w:tblGrid>
      <w:tr w:rsidR="00E74394" w:rsidRPr="005A189D" w14:paraId="270C4B8C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5D09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0F539" w14:textId="77777777" w:rsidR="00E74394" w:rsidRPr="005A189D" w:rsidRDefault="00E74394" w:rsidP="00BD049F">
            <w:pPr>
              <w:pStyle w:val="BodyText"/>
              <w:autoSpaceDN w:val="0"/>
              <w:spacing w:after="60"/>
              <w:ind w:left="175" w:hanging="175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b/>
                <w:bCs/>
                <w:szCs w:val="22"/>
                <w:lang w:eastAsia="en-GB"/>
              </w:rPr>
              <w:t>Check</w:t>
            </w:r>
          </w:p>
        </w:tc>
      </w:tr>
      <w:tr w:rsidR="00E74394" w:rsidRPr="005A189D" w14:paraId="12B3E0FA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0A69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read the SeyCCAT Application Guideline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1BB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0B263D53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9CF5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read th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environmental and social safeguards policy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1715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328CE112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5193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 xml:space="preserve">referred to the glossary 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for explanations of different terms used in the proposal application form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45A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05E361E2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302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used the correct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Template for Concept Note Application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2B7E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5DBA0C7C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DE29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checked the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deadline time and dat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for the submission of the project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BA8A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51ACE0F7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CE68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indicated the correct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SeyCCAT strategic objectiv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for this call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521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67DFC5E8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439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included </w:t>
            </w:r>
            <w:r w:rsidRPr="005A189D">
              <w:rPr>
                <w:rFonts w:ascii="Times New Roman" w:hAnsi="Times New Roman"/>
                <w:b/>
                <w:bCs/>
                <w:szCs w:val="22"/>
                <w:lang w:eastAsia="en-GB"/>
              </w:rPr>
              <w:t>CV’s for all the key project personnel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D15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4AE8B617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4F6B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provided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actual start and end date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for your project (and checked they synchronize with when SeyCCAT would make grant monies available)?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B7232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0AB6FD62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6699" w14:textId="77777777" w:rsidR="00E74394" w:rsidRPr="00193A73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>
              <w:rPr>
                <w:rFonts w:ascii="Times New Roman" w:hAnsi="Times New Roman"/>
                <w:b/>
                <w:szCs w:val="22"/>
                <w:lang w:eastAsia="en-GB"/>
              </w:rPr>
              <w:t xml:space="preserve">checked the </w:t>
            </w:r>
            <w:r w:rsidRPr="004445B8">
              <w:rPr>
                <w:rFonts w:ascii="Times New Roman" w:hAnsi="Times New Roman"/>
                <w:b/>
                <w:szCs w:val="22"/>
                <w:lang w:eastAsia="en-GB"/>
              </w:rPr>
              <w:t>Guidelines on Generic Impacts and Risks of Activities</w:t>
            </w:r>
            <w:r>
              <w:rPr>
                <w:rFonts w:ascii="Times New Roman" w:hAnsi="Times New Roman"/>
                <w:b/>
                <w:szCs w:val="22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en-GB"/>
              </w:rPr>
              <w:t>to assess if an Environmental Impact Assessment needs to be carried out or supplemental environmental safeguards instruments prepared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D80B" w14:textId="77777777" w:rsidR="00E74394" w:rsidRPr="005A189D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3ED071C9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54D8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provided your </w:t>
            </w:r>
            <w:r w:rsidRPr="005A189D">
              <w:rPr>
                <w:rFonts w:ascii="Times New Roman" w:hAnsi="Times New Roman"/>
                <w:b/>
                <w:bCs/>
                <w:szCs w:val="22"/>
                <w:lang w:eastAsia="en-GB"/>
              </w:rPr>
              <w:t>budget and used the correct template provided for concept note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ABDCE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3F3CA793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FFB7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</w:rPr>
              <w:t xml:space="preserve">Have you checked that your </w:t>
            </w:r>
            <w:r w:rsidRPr="005A189D">
              <w:rPr>
                <w:rFonts w:ascii="Times New Roman" w:hAnsi="Times New Roman"/>
                <w:b/>
                <w:szCs w:val="22"/>
              </w:rPr>
              <w:t>budget is complete</w:t>
            </w:r>
            <w:r w:rsidRPr="005A189D">
              <w:rPr>
                <w:rFonts w:ascii="Times New Roman" w:hAnsi="Times New Roman"/>
                <w:szCs w:val="22"/>
              </w:rPr>
              <w:t>, correctly adds up and that you have included the correct final total on the top page of the application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E532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16D7835A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8846" w14:textId="5C5D1E74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If you are supported by co-finance - have you included the </w:t>
            </w:r>
            <w:r w:rsidR="00997FF4" w:rsidRPr="00997FF4">
              <w:rPr>
                <w:rFonts w:ascii="Times New Roman" w:hAnsi="Times New Roman"/>
                <w:b/>
                <w:szCs w:val="22"/>
                <w:lang w:eastAsia="en-GB"/>
              </w:rPr>
              <w:t>figure</w:t>
            </w:r>
            <w:r w:rsidR="00997FF4"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 xml:space="preserve">value </w:t>
            </w:r>
            <w:r w:rsidR="00997FF4" w:rsidRPr="005A189D">
              <w:rPr>
                <w:rFonts w:ascii="Times New Roman" w:hAnsi="Times New Roman"/>
                <w:b/>
                <w:szCs w:val="22"/>
                <w:lang w:eastAsia="en-GB"/>
              </w:rPr>
              <w:t>of</w:t>
            </w:r>
            <w:r w:rsidR="00997FF4">
              <w:rPr>
                <w:rFonts w:ascii="Times New Roman" w:hAnsi="Times New Roman"/>
                <w:b/>
                <w:szCs w:val="22"/>
                <w:lang w:eastAsia="en-GB"/>
              </w:rPr>
              <w:t>,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 xml:space="preserve"> and supporting organization for the co-finance, and indicated if it is cash or in kind?</w:t>
            </w:r>
            <w:r w:rsidR="00997FF4">
              <w:rPr>
                <w:rFonts w:ascii="Times New Roman" w:hAnsi="Times New Roman"/>
                <w:b/>
                <w:szCs w:val="22"/>
                <w:lang w:eastAsia="en-GB"/>
              </w:rPr>
              <w:t xml:space="preserve"> (make sure it matches your itemized budget for “OTHER” budget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9F0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2AA4785D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CE10" w14:textId="77777777" w:rsidR="00E74394" w:rsidRPr="005A189D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checked the SeyCCAT websit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immediately prior to submission to ensure there are no late updates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28C3" w14:textId="77777777" w:rsidR="00E74394" w:rsidRPr="005A189D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</w:tbl>
    <w:p w14:paraId="02AA521E" w14:textId="77777777" w:rsidR="00E74394" w:rsidRPr="005A189D" w:rsidRDefault="00E74394" w:rsidP="00E74394">
      <w:pPr>
        <w:rPr>
          <w:rFonts w:ascii="Times New Roman" w:hAnsi="Times New Roman" w:cs="Times New Roman"/>
        </w:rPr>
      </w:pPr>
    </w:p>
    <w:p w14:paraId="7ED05EBD" w14:textId="7D7016D1" w:rsidR="002B32FC" w:rsidRDefault="002B32FC" w:rsidP="002B32FC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Once you have answered </w:t>
      </w:r>
      <w:r>
        <w:rPr>
          <w:rFonts w:ascii="Times New Roman" w:hAnsi="Times New Roman" w:cs="Times New Roman"/>
          <w:b/>
          <w:bCs/>
          <w:i/>
          <w:lang w:val="en-GB"/>
        </w:rPr>
        <w:t>Yes</w:t>
      </w:r>
      <w:r>
        <w:rPr>
          <w:rFonts w:ascii="Times New Roman" w:hAnsi="Times New Roman" w:cs="Times New Roman"/>
          <w:b/>
          <w:bCs/>
          <w:lang w:val="en-GB"/>
        </w:rPr>
        <w:t xml:space="preserve"> to the questions above, please submit your proposal on the award force portal </w:t>
      </w:r>
      <w:hyperlink r:id="rId9" w:history="1">
        <w:r>
          <w:rPr>
            <w:rStyle w:val="Hyperlink"/>
            <w:b/>
            <w:bCs/>
            <w:lang w:val="en-GB"/>
          </w:rPr>
          <w:t>https://seyccat.awardsplatform.com/</w:t>
        </w:r>
      </w:hyperlink>
      <w:r>
        <w:rPr>
          <w:rFonts w:ascii="Times New Roman" w:hAnsi="Times New Roman" w:cs="Times New Roman"/>
          <w:b/>
          <w:bCs/>
          <w:lang w:val="en-GB"/>
        </w:rPr>
        <w:t xml:space="preserve"> not later </w:t>
      </w:r>
      <w:r w:rsidR="00D16E4C">
        <w:rPr>
          <w:rFonts w:ascii="Times New Roman" w:hAnsi="Times New Roman" w:cs="Times New Roman"/>
          <w:b/>
          <w:bCs/>
          <w:lang w:val="en-GB"/>
        </w:rPr>
        <w:t xml:space="preserve">than 5PM (Seychelles time) on </w:t>
      </w:r>
      <w:r>
        <w:rPr>
          <w:rFonts w:ascii="Times New Roman" w:hAnsi="Times New Roman" w:cs="Times New Roman"/>
          <w:b/>
          <w:bCs/>
          <w:lang w:val="en-GB"/>
        </w:rPr>
        <w:t xml:space="preserve">the </w:t>
      </w:r>
      <w:r w:rsidR="00DA7522">
        <w:rPr>
          <w:rFonts w:ascii="Times New Roman" w:hAnsi="Times New Roman" w:cs="Times New Roman"/>
          <w:b/>
          <w:bCs/>
          <w:lang w:val="en-GB"/>
        </w:rPr>
        <w:t>27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lang w:val="en-GB"/>
        </w:rPr>
        <w:t xml:space="preserve"> May 202</w:t>
      </w:r>
      <w:r w:rsidR="00DA7522">
        <w:rPr>
          <w:rFonts w:ascii="Times New Roman" w:hAnsi="Times New Roman" w:cs="Times New Roman"/>
          <w:b/>
          <w:bCs/>
          <w:lang w:val="en-GB"/>
        </w:rPr>
        <w:t>4</w:t>
      </w:r>
      <w:r>
        <w:rPr>
          <w:rFonts w:ascii="Times New Roman" w:hAnsi="Times New Roman" w:cs="Times New Roman"/>
          <w:b/>
          <w:bCs/>
          <w:lang w:val="en-GB"/>
        </w:rPr>
        <w:t xml:space="preserve">. </w:t>
      </w:r>
    </w:p>
    <w:p w14:paraId="1ACF71E6" w14:textId="77777777" w:rsidR="002B32FC" w:rsidRDefault="002B32FC" w:rsidP="002B32FC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For any queries contact </w:t>
      </w:r>
      <w:hyperlink r:id="rId10" w:history="1">
        <w:r>
          <w:rPr>
            <w:rStyle w:val="Hyperlink"/>
            <w:b/>
            <w:bCs/>
            <w:lang w:val="en-GB"/>
          </w:rPr>
          <w:t>info@seyccat.org</w:t>
        </w:r>
      </w:hyperlink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lang w:val="en-GB"/>
        </w:rPr>
        <w:t xml:space="preserve"> You do not need to send a hard copy.  Please note, you can submit any time before the due date, you do not have to submit on that date itself.</w:t>
      </w:r>
    </w:p>
    <w:sectPr w:rsidR="002B3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869"/>
    <w:multiLevelType w:val="multilevel"/>
    <w:tmpl w:val="B7CE0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A25EF4"/>
    <w:multiLevelType w:val="hybridMultilevel"/>
    <w:tmpl w:val="6B68F6C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16417"/>
    <w:multiLevelType w:val="hybridMultilevel"/>
    <w:tmpl w:val="3BCA2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230CE"/>
    <w:multiLevelType w:val="hybridMultilevel"/>
    <w:tmpl w:val="0FC0B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646F43"/>
    <w:multiLevelType w:val="hybridMultilevel"/>
    <w:tmpl w:val="76AC0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8816441">
    <w:abstractNumId w:val="0"/>
  </w:num>
  <w:num w:numId="2" w16cid:durableId="339041784">
    <w:abstractNumId w:val="4"/>
  </w:num>
  <w:num w:numId="3" w16cid:durableId="2115126809">
    <w:abstractNumId w:val="3"/>
  </w:num>
  <w:num w:numId="4" w16cid:durableId="1395741695">
    <w:abstractNumId w:val="2"/>
  </w:num>
  <w:num w:numId="5" w16cid:durableId="531574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94"/>
    <w:rsid w:val="000844E8"/>
    <w:rsid w:val="000C5370"/>
    <w:rsid w:val="000C53D2"/>
    <w:rsid w:val="00175A5A"/>
    <w:rsid w:val="00233A74"/>
    <w:rsid w:val="002B32FC"/>
    <w:rsid w:val="00354F70"/>
    <w:rsid w:val="00410AE3"/>
    <w:rsid w:val="00414265"/>
    <w:rsid w:val="004546E0"/>
    <w:rsid w:val="005022E1"/>
    <w:rsid w:val="00520194"/>
    <w:rsid w:val="005B242A"/>
    <w:rsid w:val="00631C16"/>
    <w:rsid w:val="00642372"/>
    <w:rsid w:val="006545A7"/>
    <w:rsid w:val="00723271"/>
    <w:rsid w:val="00781BDD"/>
    <w:rsid w:val="007C11B0"/>
    <w:rsid w:val="007C69BF"/>
    <w:rsid w:val="008334BB"/>
    <w:rsid w:val="00997FF4"/>
    <w:rsid w:val="00A210FF"/>
    <w:rsid w:val="00A40612"/>
    <w:rsid w:val="00A80BA8"/>
    <w:rsid w:val="00B91932"/>
    <w:rsid w:val="00BB57DC"/>
    <w:rsid w:val="00CE445F"/>
    <w:rsid w:val="00D16E4C"/>
    <w:rsid w:val="00DA7522"/>
    <w:rsid w:val="00DB5259"/>
    <w:rsid w:val="00DD636C"/>
    <w:rsid w:val="00E74394"/>
    <w:rsid w:val="00F4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726D"/>
  <w15:chartTrackingRefBased/>
  <w15:docId w15:val="{3BF46B13-9691-2244-8937-CE3028F6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94"/>
    <w:pPr>
      <w:spacing w:after="160" w:line="259" w:lineRule="auto"/>
    </w:pPr>
    <w:rPr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7439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5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E74394"/>
    <w:rPr>
      <w:rFonts w:ascii="Times New Roman" w:eastAsia="Times New Roman" w:hAnsi="Times New Roman" w:cs="Times New Roman"/>
      <w:sz w:val="52"/>
      <w:szCs w:val="20"/>
      <w:lang w:val="en-US"/>
    </w:rPr>
  </w:style>
  <w:style w:type="paragraph" w:styleId="BodyText">
    <w:name w:val="Body Text"/>
    <w:basedOn w:val="Normal"/>
    <w:link w:val="BodyTextChar"/>
    <w:rsid w:val="00E74394"/>
    <w:pPr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74394"/>
    <w:rPr>
      <w:rFonts w:ascii="Tahoma" w:eastAsia="Times New Roman" w:hAnsi="Tahoma" w:cs="Times New Roman"/>
      <w:sz w:val="22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74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74394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3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B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5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5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ycca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eyc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yccat.awardsplatfo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9D62-7EB0-4B90-9E92-4ACD348B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912</Characters>
  <Application>Microsoft Office Word</Application>
  <DocSecurity>0</DocSecurity>
  <Lines>10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Pouponneau</dc:creator>
  <cp:keywords/>
  <dc:description/>
  <cp:lastModifiedBy>Louisa Dogley</cp:lastModifiedBy>
  <cp:revision>2</cp:revision>
  <dcterms:created xsi:type="dcterms:W3CDTF">2026-04-12T15:35:00Z</dcterms:created>
  <dcterms:modified xsi:type="dcterms:W3CDTF">2026-04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ef97d-e3c0-46cc-9d2e-1d60cfabaab2</vt:lpwstr>
  </property>
</Properties>
</file>